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C7C8" w14:textId="731BBC5B" w:rsidR="000F12B6" w:rsidRPr="00644CCE" w:rsidRDefault="00EF324A" w:rsidP="000F12B6">
      <w:pPr>
        <w:rPr>
          <w:rFonts w:asciiTheme="majorEastAsia" w:eastAsiaTheme="majorEastAsia" w:hAnsiTheme="majorEastAsia"/>
        </w:rPr>
      </w:pPr>
      <w:r w:rsidRPr="00644CCE">
        <w:rPr>
          <w:rFonts w:asciiTheme="majorEastAsia" w:eastAsiaTheme="majorEastAsia" w:hAnsiTheme="majorEastAsia" w:hint="eastAsia"/>
        </w:rPr>
        <w:t>（</w:t>
      </w:r>
      <w:r w:rsidR="00047286" w:rsidRPr="00644CCE">
        <w:rPr>
          <w:rFonts w:asciiTheme="majorEastAsia" w:eastAsiaTheme="majorEastAsia" w:hAnsiTheme="majorEastAsia" w:hint="eastAsia"/>
        </w:rPr>
        <w:t>様式</w:t>
      </w:r>
      <w:r w:rsidR="00C2418F" w:rsidRPr="00644CCE">
        <w:rPr>
          <w:rFonts w:asciiTheme="majorEastAsia" w:eastAsiaTheme="majorEastAsia" w:hAnsiTheme="majorEastAsia" w:hint="eastAsia"/>
        </w:rPr>
        <w:t>１</w:t>
      </w:r>
      <w:r w:rsidRPr="00644CCE">
        <w:rPr>
          <w:rFonts w:asciiTheme="majorEastAsia" w:eastAsiaTheme="majorEastAsia" w:hAnsiTheme="majorEastAsia" w:hint="eastAsia"/>
        </w:rPr>
        <w:t>）</w:t>
      </w:r>
      <w:r w:rsidRPr="00644CCE">
        <w:rPr>
          <w:rFonts w:asciiTheme="minorEastAsia" w:hAnsiTheme="minorEastAsia" w:hint="eastAsia"/>
        </w:rPr>
        <w:t>奈良県立医科大学附属病院長選考関係</w:t>
      </w:r>
    </w:p>
    <w:p w14:paraId="7C3E36D1" w14:textId="77777777" w:rsidR="00C2418F" w:rsidRPr="00435765" w:rsidRDefault="00C2418F" w:rsidP="00C2418F">
      <w:pPr>
        <w:rPr>
          <w:sz w:val="24"/>
        </w:rPr>
      </w:pPr>
    </w:p>
    <w:p w14:paraId="79C9F72B" w14:textId="77777777" w:rsidR="00BF0D2B" w:rsidRPr="00435765" w:rsidRDefault="00BF0D2B" w:rsidP="00C2418F">
      <w:pPr>
        <w:rPr>
          <w:sz w:val="24"/>
        </w:rPr>
      </w:pPr>
    </w:p>
    <w:p w14:paraId="541C2794" w14:textId="77777777" w:rsidR="00672F63" w:rsidRPr="00435765" w:rsidRDefault="00672F63" w:rsidP="00C2418F">
      <w:pPr>
        <w:rPr>
          <w:sz w:val="24"/>
        </w:rPr>
      </w:pPr>
    </w:p>
    <w:p w14:paraId="57273573" w14:textId="322CED29" w:rsidR="001C3A38" w:rsidRPr="00341DAB" w:rsidRDefault="00994E10" w:rsidP="001C3A3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EF324A">
        <w:rPr>
          <w:rFonts w:asciiTheme="majorEastAsia" w:eastAsiaTheme="majorEastAsia" w:hAnsiTheme="majorEastAsia" w:hint="eastAsia"/>
          <w:sz w:val="28"/>
        </w:rPr>
        <w:t>選考立候補</w:t>
      </w:r>
      <w:r w:rsidR="00672F63">
        <w:rPr>
          <w:rFonts w:asciiTheme="majorEastAsia" w:eastAsiaTheme="majorEastAsia" w:hAnsiTheme="majorEastAsia" w:hint="eastAsia"/>
          <w:sz w:val="28"/>
        </w:rPr>
        <w:t>届出</w:t>
      </w:r>
      <w:r w:rsidR="00C2418F" w:rsidRPr="00341DAB">
        <w:rPr>
          <w:rFonts w:asciiTheme="majorEastAsia" w:eastAsiaTheme="majorEastAsia" w:hAnsiTheme="majorEastAsia" w:hint="eastAsia"/>
          <w:sz w:val="28"/>
        </w:rPr>
        <w:t>書</w:t>
      </w:r>
    </w:p>
    <w:p w14:paraId="163A7112" w14:textId="77777777" w:rsidR="00BF0D2B" w:rsidRDefault="00BF0D2B" w:rsidP="000F12B6">
      <w:pPr>
        <w:rPr>
          <w:sz w:val="24"/>
          <w:szCs w:val="24"/>
        </w:rPr>
      </w:pPr>
    </w:p>
    <w:p w14:paraId="5B106F6B" w14:textId="77777777" w:rsidR="005C3F1F" w:rsidRDefault="005C3F1F" w:rsidP="000F12B6">
      <w:pPr>
        <w:rPr>
          <w:sz w:val="24"/>
          <w:szCs w:val="24"/>
        </w:rPr>
      </w:pPr>
    </w:p>
    <w:p w14:paraId="208F3856" w14:textId="77777777" w:rsidR="00BF0D2B" w:rsidRDefault="00BF0D2B" w:rsidP="000F12B6">
      <w:pPr>
        <w:rPr>
          <w:sz w:val="24"/>
          <w:szCs w:val="24"/>
        </w:rPr>
      </w:pPr>
    </w:p>
    <w:p w14:paraId="3170F444" w14:textId="77777777" w:rsidR="00C2418F" w:rsidRPr="00BF0D2B" w:rsidRDefault="000973FA" w:rsidP="000F1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418F" w:rsidRPr="00BF0D2B">
        <w:rPr>
          <w:rFonts w:hint="eastAsia"/>
          <w:sz w:val="24"/>
          <w:szCs w:val="24"/>
        </w:rPr>
        <w:t>奈良県立医科大学附属病院長</w:t>
      </w:r>
      <w:r w:rsidR="00994E10" w:rsidRPr="00BF0D2B">
        <w:rPr>
          <w:rFonts w:hint="eastAsia"/>
          <w:sz w:val="24"/>
          <w:szCs w:val="24"/>
        </w:rPr>
        <w:t>候補者</w:t>
      </w:r>
      <w:r w:rsidR="00C2418F" w:rsidRPr="00BF0D2B">
        <w:rPr>
          <w:rFonts w:hint="eastAsia"/>
          <w:sz w:val="24"/>
          <w:szCs w:val="24"/>
        </w:rPr>
        <w:t>選考委員会　委員長　殿</w:t>
      </w:r>
    </w:p>
    <w:p w14:paraId="555790F2" w14:textId="77777777" w:rsidR="00C2418F" w:rsidRPr="00BF0D2B" w:rsidRDefault="00C2418F">
      <w:pPr>
        <w:rPr>
          <w:sz w:val="24"/>
          <w:szCs w:val="24"/>
        </w:rPr>
      </w:pPr>
    </w:p>
    <w:p w14:paraId="1B606F41" w14:textId="77777777" w:rsidR="00A31FC6" w:rsidRPr="00BF0D2B" w:rsidRDefault="00A31FC6">
      <w:pPr>
        <w:rPr>
          <w:sz w:val="24"/>
          <w:szCs w:val="24"/>
        </w:rPr>
      </w:pPr>
    </w:p>
    <w:p w14:paraId="5D98D432" w14:textId="77777777" w:rsidR="00A31FC6" w:rsidRDefault="00A31FC6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BF0D2B" w14:paraId="7B6763A4" w14:textId="77777777" w:rsidTr="005C3F1F">
        <w:trPr>
          <w:jc w:val="center"/>
        </w:trPr>
        <w:tc>
          <w:tcPr>
            <w:tcW w:w="1555" w:type="dxa"/>
          </w:tcPr>
          <w:p w14:paraId="4B117C39" w14:textId="77777777"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0"/>
              </w:rPr>
              <w:t>所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0"/>
              </w:rPr>
              <w:t>属</w:t>
            </w:r>
          </w:p>
        </w:tc>
        <w:tc>
          <w:tcPr>
            <w:tcW w:w="5386" w:type="dxa"/>
          </w:tcPr>
          <w:p w14:paraId="78D76C6C" w14:textId="77777777"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14:paraId="6FBA8975" w14:textId="77777777" w:rsidTr="005C3F1F">
        <w:trPr>
          <w:jc w:val="center"/>
        </w:trPr>
        <w:tc>
          <w:tcPr>
            <w:tcW w:w="1555" w:type="dxa"/>
          </w:tcPr>
          <w:p w14:paraId="486686E2" w14:textId="77777777"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1"/>
              </w:rPr>
              <w:t>役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1"/>
              </w:rPr>
              <w:t>職</w:t>
            </w:r>
          </w:p>
        </w:tc>
        <w:tc>
          <w:tcPr>
            <w:tcW w:w="5386" w:type="dxa"/>
          </w:tcPr>
          <w:p w14:paraId="20517321" w14:textId="77777777"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14:paraId="1A5F382C" w14:textId="77777777" w:rsidTr="005C3F1F">
        <w:trPr>
          <w:jc w:val="center"/>
        </w:trPr>
        <w:tc>
          <w:tcPr>
            <w:tcW w:w="1555" w:type="dxa"/>
            <w:vAlign w:val="center"/>
          </w:tcPr>
          <w:p w14:paraId="623850DA" w14:textId="77777777"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14:paraId="2582A512" w14:textId="77777777"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2"/>
              </w:rPr>
              <w:t>氏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2"/>
              </w:rPr>
              <w:t>名</w:t>
            </w:r>
          </w:p>
        </w:tc>
        <w:tc>
          <w:tcPr>
            <w:tcW w:w="5386" w:type="dxa"/>
          </w:tcPr>
          <w:p w14:paraId="20037045" w14:textId="77777777"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  <w:p w14:paraId="3EF6BA8B" w14:textId="77777777"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FAA303" w14:textId="77777777" w:rsidR="00BF0D2B" w:rsidRDefault="00BF0D2B">
      <w:pPr>
        <w:rPr>
          <w:sz w:val="24"/>
          <w:szCs w:val="24"/>
        </w:rPr>
      </w:pPr>
    </w:p>
    <w:p w14:paraId="174C7851" w14:textId="77777777" w:rsidR="00684381" w:rsidRDefault="00684381">
      <w:pPr>
        <w:rPr>
          <w:sz w:val="24"/>
          <w:szCs w:val="24"/>
        </w:rPr>
      </w:pPr>
    </w:p>
    <w:p w14:paraId="6BB0872D" w14:textId="77777777" w:rsidR="00BF0D2B" w:rsidRDefault="00BF0D2B">
      <w:pPr>
        <w:rPr>
          <w:sz w:val="24"/>
          <w:szCs w:val="24"/>
        </w:rPr>
      </w:pPr>
    </w:p>
    <w:p w14:paraId="6E3EBBB0" w14:textId="77777777" w:rsidR="00BF0D2B" w:rsidRDefault="00EF324A" w:rsidP="00BF0D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F0D2B">
        <w:rPr>
          <w:rFonts w:hint="eastAsia"/>
          <w:sz w:val="24"/>
          <w:szCs w:val="24"/>
        </w:rPr>
        <w:t>上記のとおり、</w:t>
      </w:r>
      <w:r w:rsidR="00BF0D2B" w:rsidRPr="00BF0D2B">
        <w:rPr>
          <w:rFonts w:hint="eastAsia"/>
          <w:sz w:val="24"/>
          <w:szCs w:val="24"/>
        </w:rPr>
        <w:t>奈良県立医科大学附属病院長</w:t>
      </w:r>
      <w:r w:rsidR="000973FA">
        <w:rPr>
          <w:rFonts w:hint="eastAsia"/>
          <w:sz w:val="24"/>
          <w:szCs w:val="24"/>
        </w:rPr>
        <w:t>選考に</w:t>
      </w:r>
      <w:r>
        <w:rPr>
          <w:rFonts w:hint="eastAsia"/>
          <w:sz w:val="24"/>
          <w:szCs w:val="24"/>
        </w:rPr>
        <w:t>立候補の</w:t>
      </w:r>
      <w:r w:rsidR="00BF0D2B" w:rsidRPr="00BF0D2B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を</w:t>
      </w:r>
      <w:r w:rsidR="00BF0D2B" w:rsidRPr="00BF0D2B">
        <w:rPr>
          <w:rFonts w:hint="eastAsia"/>
          <w:sz w:val="24"/>
          <w:szCs w:val="24"/>
        </w:rPr>
        <w:t>します。</w:t>
      </w:r>
    </w:p>
    <w:p w14:paraId="77B32FF7" w14:textId="77777777" w:rsidR="00BF0D2B" w:rsidRPr="00EF324A" w:rsidRDefault="00BF0D2B" w:rsidP="00BF0D2B">
      <w:pPr>
        <w:jc w:val="left"/>
        <w:rPr>
          <w:sz w:val="24"/>
          <w:szCs w:val="24"/>
        </w:rPr>
      </w:pPr>
    </w:p>
    <w:p w14:paraId="30441FA0" w14:textId="77777777" w:rsidR="00BF0D2B" w:rsidRPr="00EF324A" w:rsidRDefault="00BF0D2B" w:rsidP="00BF0D2B">
      <w:pPr>
        <w:jc w:val="left"/>
        <w:rPr>
          <w:sz w:val="24"/>
          <w:szCs w:val="24"/>
        </w:rPr>
      </w:pPr>
    </w:p>
    <w:p w14:paraId="407E1192" w14:textId="77777777" w:rsidR="00684381" w:rsidRDefault="00684381" w:rsidP="00BF0D2B">
      <w:pPr>
        <w:jc w:val="left"/>
        <w:rPr>
          <w:sz w:val="24"/>
          <w:szCs w:val="24"/>
        </w:rPr>
      </w:pPr>
    </w:p>
    <w:p w14:paraId="3F74DCB7" w14:textId="77777777" w:rsidR="00BF0D2B" w:rsidRDefault="00684381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11A3A">
        <w:rPr>
          <w:rFonts w:hint="eastAsia"/>
          <w:sz w:val="24"/>
          <w:szCs w:val="24"/>
        </w:rPr>
        <w:t>令和</w:t>
      </w:r>
      <w:r w:rsidR="00FD5934">
        <w:rPr>
          <w:rFonts w:hint="eastAsia"/>
          <w:sz w:val="24"/>
          <w:szCs w:val="24"/>
        </w:rPr>
        <w:t xml:space="preserve">　</w:t>
      </w:r>
      <w:r w:rsidR="00BF0D2B" w:rsidRPr="00BF0D2B">
        <w:rPr>
          <w:rFonts w:hint="eastAsia"/>
          <w:sz w:val="24"/>
          <w:szCs w:val="24"/>
        </w:rPr>
        <w:t>年</w:t>
      </w:r>
      <w:r w:rsidR="00BF0D2B">
        <w:rPr>
          <w:rFonts w:hint="eastAsia"/>
          <w:sz w:val="24"/>
          <w:szCs w:val="24"/>
        </w:rPr>
        <w:t xml:space="preserve">　　</w:t>
      </w:r>
      <w:r w:rsidR="00BF0D2B" w:rsidRPr="00BF0D2B">
        <w:rPr>
          <w:rFonts w:hint="eastAsia"/>
          <w:sz w:val="24"/>
          <w:szCs w:val="24"/>
        </w:rPr>
        <w:t>月　　日</w:t>
      </w:r>
    </w:p>
    <w:p w14:paraId="014427AF" w14:textId="77777777" w:rsidR="005C3F1F" w:rsidRDefault="005C3F1F" w:rsidP="00BF0D2B">
      <w:pPr>
        <w:jc w:val="left"/>
        <w:rPr>
          <w:sz w:val="24"/>
          <w:szCs w:val="24"/>
        </w:rPr>
      </w:pPr>
    </w:p>
    <w:p w14:paraId="2EB317D4" w14:textId="77777777" w:rsidR="00BF0D2B" w:rsidRPr="00BF0D2B" w:rsidRDefault="000973FA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0D2B" w:rsidRPr="00C66256">
        <w:rPr>
          <w:rFonts w:asciiTheme="majorEastAsia" w:eastAsiaTheme="majorEastAsia" w:hAnsiTheme="majorEastAsia" w:hint="eastAsia"/>
          <w:sz w:val="24"/>
          <w:szCs w:val="24"/>
        </w:rPr>
        <w:t>立候補者氏名</w:t>
      </w:r>
      <w:r w:rsidRPr="00C66256">
        <w:rPr>
          <w:rFonts w:asciiTheme="majorEastAsia" w:eastAsiaTheme="majorEastAsia" w:hAnsiTheme="majorEastAsia" w:hint="eastAsia"/>
          <w:sz w:val="24"/>
          <w:szCs w:val="24"/>
        </w:rPr>
        <w:t>（自署）</w:t>
      </w:r>
      <w:r w:rsidR="00BF0D2B">
        <w:rPr>
          <w:sz w:val="24"/>
          <w:szCs w:val="24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rFonts w:hint="eastAsia"/>
          <w:color w:val="808080" w:themeColor="background1" w:themeShade="80"/>
          <w:sz w:val="24"/>
          <w:szCs w:val="24"/>
          <w:u w:val="single" w:color="808080" w:themeColor="background1" w:themeShade="80"/>
        </w:rPr>
        <w:t>印</w:t>
      </w:r>
    </w:p>
    <w:p w14:paraId="27A5DCC9" w14:textId="77777777" w:rsidR="00BF0D2B" w:rsidRDefault="00BF0D2B" w:rsidP="00BF0D2B">
      <w:pPr>
        <w:jc w:val="left"/>
        <w:rPr>
          <w:sz w:val="24"/>
          <w:szCs w:val="24"/>
        </w:rPr>
      </w:pPr>
    </w:p>
    <w:sectPr w:rsidR="00BF0D2B" w:rsidSect="002D6834">
      <w:pgSz w:w="11906" w:h="16838"/>
      <w:pgMar w:top="1440" w:right="1080" w:bottom="1440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62EA" w14:textId="77777777" w:rsidR="00EC17AB" w:rsidRDefault="00EC17AB" w:rsidP="00EC17AB">
      <w:r>
        <w:separator/>
      </w:r>
    </w:p>
  </w:endnote>
  <w:endnote w:type="continuationSeparator" w:id="0">
    <w:p w14:paraId="3CBE3E28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246C" w14:textId="77777777" w:rsidR="00EC17AB" w:rsidRDefault="00EC17AB" w:rsidP="00EC17AB">
      <w:r>
        <w:separator/>
      </w:r>
    </w:p>
  </w:footnote>
  <w:footnote w:type="continuationSeparator" w:id="0">
    <w:p w14:paraId="21CED432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927FD"/>
    <w:rsid w:val="0009445A"/>
    <w:rsid w:val="000973FA"/>
    <w:rsid w:val="000F12B6"/>
    <w:rsid w:val="00107BE6"/>
    <w:rsid w:val="001267A7"/>
    <w:rsid w:val="001B5C65"/>
    <w:rsid w:val="001B7925"/>
    <w:rsid w:val="001C3A38"/>
    <w:rsid w:val="001F3F59"/>
    <w:rsid w:val="002D6834"/>
    <w:rsid w:val="00315BAF"/>
    <w:rsid w:val="00341DAB"/>
    <w:rsid w:val="004004A6"/>
    <w:rsid w:val="00415CAC"/>
    <w:rsid w:val="004302AB"/>
    <w:rsid w:val="00435765"/>
    <w:rsid w:val="00462ABE"/>
    <w:rsid w:val="004C384C"/>
    <w:rsid w:val="00504A6A"/>
    <w:rsid w:val="00581E8E"/>
    <w:rsid w:val="005C3F1F"/>
    <w:rsid w:val="00633295"/>
    <w:rsid w:val="00644CCE"/>
    <w:rsid w:val="00672F63"/>
    <w:rsid w:val="00684381"/>
    <w:rsid w:val="00721074"/>
    <w:rsid w:val="0074225C"/>
    <w:rsid w:val="007B0122"/>
    <w:rsid w:val="00864220"/>
    <w:rsid w:val="00916C75"/>
    <w:rsid w:val="00993881"/>
    <w:rsid w:val="00994E10"/>
    <w:rsid w:val="009B0E90"/>
    <w:rsid w:val="00A31FC6"/>
    <w:rsid w:val="00A668C3"/>
    <w:rsid w:val="00AD0552"/>
    <w:rsid w:val="00AD1AE7"/>
    <w:rsid w:val="00B41053"/>
    <w:rsid w:val="00B4458A"/>
    <w:rsid w:val="00BF0D2B"/>
    <w:rsid w:val="00C06FA8"/>
    <w:rsid w:val="00C2418F"/>
    <w:rsid w:val="00C66256"/>
    <w:rsid w:val="00DE06E2"/>
    <w:rsid w:val="00E449FD"/>
    <w:rsid w:val="00E82F62"/>
    <w:rsid w:val="00EC17AB"/>
    <w:rsid w:val="00EF324A"/>
    <w:rsid w:val="00F11A3A"/>
    <w:rsid w:val="00F15897"/>
    <w:rsid w:val="00F3515B"/>
    <w:rsid w:val="00F81B35"/>
    <w:rsid w:val="00FB743B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227DA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C47-8508-4FED-88F6-85B8A76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武居 実穂</cp:lastModifiedBy>
  <cp:revision>35</cp:revision>
  <cp:lastPrinted>2026-01-12T06:00:00Z</cp:lastPrinted>
  <dcterms:created xsi:type="dcterms:W3CDTF">2017-10-11T11:18:00Z</dcterms:created>
  <dcterms:modified xsi:type="dcterms:W3CDTF">2026-01-30T02:44:00Z</dcterms:modified>
</cp:coreProperties>
</file>